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D229" w14:textId="77777777" w:rsidR="00FA45A2" w:rsidRDefault="00000000">
      <w:pPr>
        <w:spacing w:line="360" w:lineRule="auto"/>
        <w:jc w:val="center"/>
        <w:rPr>
          <w:rFonts w:eastAsia="华文新魏"/>
          <w:sz w:val="84"/>
        </w:rPr>
      </w:pPr>
      <w:r>
        <w:rPr>
          <w:rFonts w:eastAsia="华文新魏" w:hint="eastAsia"/>
          <w:sz w:val="84"/>
        </w:rPr>
        <w:t>上海建桥学院</w:t>
      </w:r>
    </w:p>
    <w:p w14:paraId="69063DB8" w14:textId="77777777" w:rsidR="00FA45A2" w:rsidRDefault="00000000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2F7A98FB" w14:textId="77777777" w:rsidR="00FA45A2" w:rsidRDefault="00FA45A2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FA45A2" w14:paraId="2CDDA8F1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0D4BA68F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17978" w14:textId="77777777" w:rsidR="00FA45A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测试技术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FA45A2" w14:paraId="47E5DD22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4EA6EFCE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4A8BE6" w14:textId="740BC85D" w:rsidR="00FA45A2" w:rsidRDefault="00000000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2311</w:t>
            </w:r>
            <w:r w:rsidR="00736268">
              <w:rPr>
                <w:rFonts w:eastAsia="宋体" w:hint="eastAsia"/>
                <w:sz w:val="28"/>
                <w:szCs w:val="28"/>
              </w:rPr>
              <w:t>806</w:t>
            </w:r>
          </w:p>
        </w:tc>
      </w:tr>
      <w:tr w:rsidR="00FA45A2" w14:paraId="66ABE1EF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58612E74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3FEE76" w14:textId="3B865637" w:rsidR="00FA45A2" w:rsidRDefault="00736268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宋卓立</w:t>
            </w:r>
          </w:p>
        </w:tc>
      </w:tr>
      <w:tr w:rsidR="00FA45A2" w14:paraId="2F3D4F59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076916" w14:textId="77777777" w:rsidR="00FA45A2" w:rsidRDefault="00000000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5753FA" w14:textId="77777777" w:rsidR="00FA45A2" w:rsidRDefault="000000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FA45A2" w14:paraId="65C70CD0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E19E5A4" w14:textId="77777777" w:rsidR="00FA45A2" w:rsidRDefault="00000000">
            <w:pPr>
              <w:wordWrap w:val="0"/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班</w:t>
            </w:r>
            <w:r>
              <w:rPr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级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8BBC64" w14:textId="77777777" w:rsidR="00FA45A2" w:rsidRDefault="00000000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eastAsia="宋体" w:hint="eastAsia"/>
                <w:sz w:val="28"/>
                <w:szCs w:val="28"/>
              </w:rPr>
              <w:t>软工</w:t>
            </w:r>
            <w:proofErr w:type="gramEnd"/>
            <w:r>
              <w:rPr>
                <w:rFonts w:eastAsia="宋体" w:hint="eastAsia"/>
                <w:sz w:val="28"/>
                <w:szCs w:val="28"/>
              </w:rPr>
              <w:t>B21-4</w:t>
            </w:r>
          </w:p>
        </w:tc>
      </w:tr>
      <w:tr w:rsidR="00FA45A2" w14:paraId="673E34A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0436227" w14:textId="77777777" w:rsidR="00FA45A2" w:rsidRDefault="0000000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193CCC" w14:textId="77777777" w:rsidR="00FA45A2" w:rsidRDefault="00000000">
            <w:pPr>
              <w:spacing w:line="360" w:lineRule="auto"/>
              <w:jc w:val="center"/>
              <w:rPr>
                <w:rFonts w:eastAsia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</w:rPr>
              <w:t>龙永辉</w:t>
            </w:r>
          </w:p>
        </w:tc>
      </w:tr>
    </w:tbl>
    <w:p w14:paraId="5876BCA3" w14:textId="77777777" w:rsidR="00FA45A2" w:rsidRDefault="00FA45A2">
      <w:pPr>
        <w:spacing w:beforeLines="50" w:before="156" w:afterLines="50" w:after="156" w:line="360" w:lineRule="auto"/>
        <w:jc w:val="center"/>
        <w:rPr>
          <w:b/>
          <w:bCs/>
          <w:sz w:val="32"/>
          <w:szCs w:val="32"/>
        </w:rPr>
      </w:pPr>
    </w:p>
    <w:p w14:paraId="5E2FAE7A" w14:textId="77777777" w:rsidR="00FA45A2" w:rsidRDefault="00000000">
      <w:pPr>
        <w:spacing w:beforeLines="50" w:before="156" w:afterLines="50" w:after="156"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课内实验目录及成绩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3203"/>
        <w:gridCol w:w="1215"/>
        <w:gridCol w:w="2938"/>
      </w:tblGrid>
      <w:tr w:rsidR="00FA45A2" w14:paraId="031D08CD" w14:textId="77777777">
        <w:trPr>
          <w:trHeight w:hRule="exact" w:val="480"/>
        </w:trPr>
        <w:tc>
          <w:tcPr>
            <w:tcW w:w="959" w:type="dxa"/>
            <w:vAlign w:val="center"/>
          </w:tcPr>
          <w:p w14:paraId="6645626C" w14:textId="77777777" w:rsidR="00FA45A2" w:rsidRDefault="00000000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3301" w:type="dxa"/>
            <w:vAlign w:val="center"/>
          </w:tcPr>
          <w:p w14:paraId="0EDDBCDA" w14:textId="77777777" w:rsidR="00FA45A2" w:rsidRDefault="00000000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1235" w:type="dxa"/>
            <w:vAlign w:val="center"/>
          </w:tcPr>
          <w:p w14:paraId="6BA2B515" w14:textId="77777777" w:rsidR="00FA45A2" w:rsidRDefault="00000000">
            <w:pPr>
              <w:jc w:val="center"/>
            </w:pPr>
            <w:r>
              <w:rPr>
                <w:rFonts w:hint="eastAsia"/>
              </w:rPr>
              <w:t>页码</w:t>
            </w:r>
          </w:p>
        </w:tc>
        <w:tc>
          <w:tcPr>
            <w:tcW w:w="3027" w:type="dxa"/>
            <w:vAlign w:val="center"/>
          </w:tcPr>
          <w:p w14:paraId="5C09E82E" w14:textId="77777777" w:rsidR="00FA45A2" w:rsidRDefault="00000000">
            <w:pPr>
              <w:jc w:val="center"/>
            </w:pPr>
            <w:r>
              <w:rPr>
                <w:rFonts w:hint="eastAsia"/>
              </w:rPr>
              <w:t>成绩</w:t>
            </w:r>
          </w:p>
        </w:tc>
      </w:tr>
      <w:tr w:rsidR="00FA45A2" w14:paraId="7D8383FA" w14:textId="77777777">
        <w:trPr>
          <w:trHeight w:hRule="exact" w:val="656"/>
        </w:trPr>
        <w:tc>
          <w:tcPr>
            <w:tcW w:w="959" w:type="dxa"/>
            <w:vAlign w:val="center"/>
          </w:tcPr>
          <w:p w14:paraId="0BE75D05" w14:textId="77777777" w:rsidR="00FA45A2" w:rsidRDefault="00000000">
            <w:pPr>
              <w:jc w:val="center"/>
            </w:pPr>
            <w:r>
              <w:t>1</w:t>
            </w:r>
          </w:p>
        </w:tc>
        <w:tc>
          <w:tcPr>
            <w:tcW w:w="3301" w:type="dxa"/>
            <w:vAlign w:val="center"/>
          </w:tcPr>
          <w:p w14:paraId="45E8334E" w14:textId="77777777" w:rsidR="00FA45A2" w:rsidRDefault="00FA45A2">
            <w:pPr>
              <w:ind w:hanging="59"/>
              <w:rPr>
                <w:rFonts w:ascii="宋体" w:eastAsia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7805016D" w14:textId="77777777" w:rsidR="00FA45A2" w:rsidRDefault="00000000">
            <w:pPr>
              <w:ind w:firstLineChars="200" w:firstLine="420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7314BC2A" w14:textId="77777777" w:rsidR="00FA45A2" w:rsidRDefault="00FA45A2">
            <w:pPr>
              <w:jc w:val="center"/>
            </w:pPr>
          </w:p>
        </w:tc>
      </w:tr>
      <w:tr w:rsidR="00FA45A2" w14:paraId="1DAF0925" w14:textId="77777777">
        <w:trPr>
          <w:trHeight w:hRule="exact" w:val="840"/>
        </w:trPr>
        <w:tc>
          <w:tcPr>
            <w:tcW w:w="959" w:type="dxa"/>
            <w:vAlign w:val="center"/>
          </w:tcPr>
          <w:p w14:paraId="396AFD3D" w14:textId="77777777" w:rsidR="00FA45A2" w:rsidRDefault="00000000">
            <w:pPr>
              <w:jc w:val="center"/>
            </w:pPr>
            <w:r>
              <w:t>2</w:t>
            </w:r>
          </w:p>
        </w:tc>
        <w:tc>
          <w:tcPr>
            <w:tcW w:w="3301" w:type="dxa"/>
            <w:vAlign w:val="center"/>
          </w:tcPr>
          <w:p w14:paraId="5881EAE5" w14:textId="77777777" w:rsidR="00FA45A2" w:rsidRDefault="00FA45A2">
            <w:pPr>
              <w:ind w:hanging="59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0B1D35F3" w14:textId="77777777" w:rsidR="00FA45A2" w:rsidRDefault="00000000">
            <w:pPr>
              <w:jc w:val="center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7AAB6E2F" w14:textId="77777777" w:rsidR="00FA45A2" w:rsidRDefault="00FA45A2">
            <w:pPr>
              <w:jc w:val="center"/>
            </w:pPr>
          </w:p>
        </w:tc>
      </w:tr>
      <w:tr w:rsidR="00FA45A2" w14:paraId="7483B8E9" w14:textId="77777777">
        <w:trPr>
          <w:trHeight w:hRule="exact" w:val="852"/>
        </w:trPr>
        <w:tc>
          <w:tcPr>
            <w:tcW w:w="959" w:type="dxa"/>
            <w:vAlign w:val="center"/>
          </w:tcPr>
          <w:p w14:paraId="5EFEA4E2" w14:textId="77777777" w:rsidR="00FA45A2" w:rsidRDefault="00000000">
            <w:pPr>
              <w:jc w:val="center"/>
            </w:pPr>
            <w:r>
              <w:t>3</w:t>
            </w:r>
          </w:p>
        </w:tc>
        <w:tc>
          <w:tcPr>
            <w:tcW w:w="3301" w:type="dxa"/>
            <w:vAlign w:val="center"/>
          </w:tcPr>
          <w:p w14:paraId="6A086723" w14:textId="77777777" w:rsidR="00FA45A2" w:rsidRDefault="00FA45A2">
            <w:pPr>
              <w:ind w:hanging="59"/>
              <w:jc w:val="left"/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5F699F47" w14:textId="77777777" w:rsidR="00FA45A2" w:rsidRDefault="00000000">
            <w:pPr>
              <w:jc w:val="center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72104068" w14:textId="77777777" w:rsidR="00FA45A2" w:rsidRDefault="00FA45A2">
            <w:pPr>
              <w:jc w:val="center"/>
            </w:pPr>
          </w:p>
        </w:tc>
      </w:tr>
      <w:tr w:rsidR="00FA45A2" w14:paraId="370C4911" w14:textId="77777777">
        <w:trPr>
          <w:trHeight w:hRule="exact" w:val="850"/>
        </w:trPr>
        <w:tc>
          <w:tcPr>
            <w:tcW w:w="959" w:type="dxa"/>
            <w:vAlign w:val="center"/>
          </w:tcPr>
          <w:p w14:paraId="7C59A878" w14:textId="77777777" w:rsidR="00FA45A2" w:rsidRDefault="00000000">
            <w:pPr>
              <w:jc w:val="center"/>
            </w:pPr>
            <w:r>
              <w:t>4</w:t>
            </w:r>
          </w:p>
        </w:tc>
        <w:tc>
          <w:tcPr>
            <w:tcW w:w="3301" w:type="dxa"/>
            <w:vAlign w:val="center"/>
          </w:tcPr>
          <w:p w14:paraId="16A0FE1B" w14:textId="77777777" w:rsidR="00FA45A2" w:rsidRDefault="00FA45A2">
            <w:pPr>
              <w:rPr>
                <w:rFonts w:ascii="宋体" w:cs="宋体"/>
                <w:color w:val="000000"/>
                <w:sz w:val="24"/>
              </w:rPr>
            </w:pPr>
          </w:p>
        </w:tc>
        <w:tc>
          <w:tcPr>
            <w:tcW w:w="1235" w:type="dxa"/>
            <w:vAlign w:val="center"/>
          </w:tcPr>
          <w:p w14:paraId="394104B0" w14:textId="77777777" w:rsidR="00FA45A2" w:rsidRDefault="00000000">
            <w:pPr>
              <w:jc w:val="center"/>
            </w:pPr>
            <w:r>
              <w:t xml:space="preserve"> </w:t>
            </w:r>
          </w:p>
        </w:tc>
        <w:tc>
          <w:tcPr>
            <w:tcW w:w="3027" w:type="dxa"/>
            <w:vAlign w:val="center"/>
          </w:tcPr>
          <w:p w14:paraId="0E5D943B" w14:textId="77777777" w:rsidR="00FA45A2" w:rsidRDefault="00FA45A2">
            <w:pPr>
              <w:jc w:val="center"/>
            </w:pPr>
          </w:p>
        </w:tc>
      </w:tr>
    </w:tbl>
    <w:p w14:paraId="6D5BDC67" w14:textId="77777777" w:rsidR="00FA45A2" w:rsidRDefault="00000000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信息技术学院</w:t>
      </w:r>
    </w:p>
    <w:p w14:paraId="78234357" w14:textId="31BA39EC" w:rsidR="00FA45A2" w:rsidRDefault="00000000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02</w:t>
      </w:r>
      <w:r w:rsidR="00736268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 xml:space="preserve"> </w:t>
      </w:r>
      <w:r w:rsidR="00FA31F6"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 xml:space="preserve"> </w:t>
      </w:r>
      <w:r w:rsidR="00FA31F6"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日</w:t>
      </w:r>
    </w:p>
    <w:p w14:paraId="7BDB5E68" w14:textId="77777777" w:rsidR="00FA45A2" w:rsidRDefault="00FA45A2">
      <w:pPr>
        <w:rPr>
          <w:rFonts w:ascii="Times New Roman" w:eastAsia="宋体" w:hAnsi="Times New Roman" w:cs="Times New Roman"/>
          <w:szCs w:val="24"/>
        </w:rPr>
      </w:pPr>
    </w:p>
    <w:p w14:paraId="29C1BB16" w14:textId="77777777" w:rsidR="00FA45A2" w:rsidRDefault="00FA45A2">
      <w:pPr>
        <w:rPr>
          <w:rFonts w:ascii="Times New Roman" w:eastAsia="宋体" w:hAnsi="Times New Roman" w:cs="Times New Roman"/>
          <w:szCs w:val="24"/>
        </w:rPr>
      </w:pPr>
    </w:p>
    <w:p w14:paraId="083305D9" w14:textId="77777777" w:rsidR="00FA45A2" w:rsidRDefault="00FA45A2">
      <w:pPr>
        <w:rPr>
          <w:rFonts w:ascii="Times New Roman" w:eastAsia="宋体" w:hAnsi="Times New Roman" w:cs="Times New Roman"/>
          <w:szCs w:val="24"/>
        </w:rPr>
      </w:pPr>
    </w:p>
    <w:p w14:paraId="28741AEB" w14:textId="77777777" w:rsidR="00FA45A2" w:rsidRDefault="00000000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上海建桥学院实验报告</w:t>
      </w:r>
    </w:p>
    <w:p w14:paraId="09396EFC" w14:textId="77777777" w:rsidR="00FA45A2" w:rsidRDefault="00000000">
      <w:pPr>
        <w:spacing w:beforeLines="50" w:before="156"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sz w:val="24"/>
          <w:u w:val="single"/>
        </w:rPr>
        <w:t xml:space="preserve">            </w:t>
      </w:r>
      <w:r>
        <w:rPr>
          <w:rFonts w:hint="eastAsia"/>
          <w:sz w:val="24"/>
          <w:u w:val="single"/>
        </w:rPr>
        <w:t>软件测试技术</w:t>
      </w:r>
      <w:r>
        <w:rPr>
          <w:sz w:val="24"/>
          <w:u w:val="single"/>
        </w:rPr>
        <w:t xml:space="preserve">          </w:t>
      </w:r>
      <w:r>
        <w:rPr>
          <w:rFonts w:hint="eastAsia"/>
          <w:sz w:val="24"/>
        </w:rPr>
        <w:t>实验类型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python</w:t>
      </w:r>
      <w:r>
        <w:rPr>
          <w:rFonts w:hint="eastAsia"/>
          <w:sz w:val="24"/>
          <w:u w:val="single"/>
        </w:rPr>
        <w:t>练习</w:t>
      </w:r>
      <w:r>
        <w:rPr>
          <w:sz w:val="24"/>
          <w:u w:val="single"/>
        </w:rPr>
        <w:t xml:space="preserve">             </w:t>
      </w:r>
      <w:r>
        <w:rPr>
          <w:sz w:val="24"/>
        </w:rPr>
        <w:t xml:space="preserve"> </w:t>
      </w:r>
    </w:p>
    <w:p w14:paraId="7B636334" w14:textId="03EB5CA4" w:rsidR="00FA45A2" w:rsidRDefault="00000000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color w:val="000000"/>
          <w:u w:val="single"/>
        </w:rPr>
        <w:t xml:space="preserve">   </w:t>
      </w:r>
      <w:r>
        <w:rPr>
          <w:color w:val="000000"/>
          <w:u w:val="single"/>
        </w:rPr>
        <w:t xml:space="preserve">              </w:t>
      </w:r>
      <w:r w:rsidR="003F0B76">
        <w:rPr>
          <w:color w:val="000000"/>
          <w:u w:val="single"/>
        </w:rPr>
        <w:tab/>
      </w:r>
      <w:r w:rsidR="003F0B76">
        <w:rPr>
          <w:color w:val="000000"/>
          <w:u w:val="single"/>
        </w:rPr>
        <w:tab/>
      </w:r>
      <w:r w:rsidR="003F0B76">
        <w:rPr>
          <w:color w:val="000000"/>
          <w:u w:val="single"/>
        </w:rPr>
        <w:tab/>
      </w:r>
      <w:r>
        <w:rPr>
          <w:color w:val="000000"/>
          <w:u w:val="single"/>
        </w:rPr>
        <w:t xml:space="preserve">                            </w:t>
      </w:r>
      <w:r>
        <w:rPr>
          <w:rFonts w:hint="eastAsia"/>
          <w:color w:val="000000"/>
          <w:u w:val="single"/>
        </w:rPr>
        <w:t xml:space="preserve">      </w:t>
      </w:r>
      <w:r>
        <w:rPr>
          <w:sz w:val="24"/>
          <w:u w:val="single"/>
        </w:rPr>
        <w:t xml:space="preserve">  </w:t>
      </w:r>
    </w:p>
    <w:p w14:paraId="2EE1C1CB" w14:textId="74B11DE7" w:rsidR="00FA45A2" w:rsidRDefault="00000000">
      <w:pPr>
        <w:spacing w:line="480" w:lineRule="auto"/>
        <w:rPr>
          <w:sz w:val="24"/>
        </w:rPr>
      </w:pPr>
      <w:r>
        <w:rPr>
          <w:rFonts w:hint="eastAsia"/>
          <w:sz w:val="24"/>
        </w:rPr>
        <w:t>实验地点：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</w:rPr>
        <w:t>实验日期：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2024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 w:rsidR="00FA31F6">
        <w:rPr>
          <w:rFonts w:hint="eastAsia"/>
          <w:sz w:val="24"/>
          <w:u w:val="single"/>
        </w:rPr>
        <w:t>4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</w:t>
      </w:r>
      <w:r w:rsidR="00FA31F6">
        <w:rPr>
          <w:rFonts w:hint="eastAsia"/>
          <w:sz w:val="24"/>
          <w:u w:val="single"/>
        </w:rPr>
        <w:t>6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日</w:t>
      </w:r>
    </w:p>
    <w:p w14:paraId="25D464FC" w14:textId="77777777" w:rsidR="00FA45A2" w:rsidRDefault="00000000">
      <w:pPr>
        <w:pStyle w:val="Default"/>
        <w:numPr>
          <w:ilvl w:val="0"/>
          <w:numId w:val="1"/>
        </w:numPr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  <w:r>
        <w:rPr>
          <w:rFonts w:ascii="黑体" w:eastAsia="黑体" w:hAnsi="宋体" w:hint="eastAsia"/>
        </w:rPr>
        <w:t xml:space="preserve">实验目的 </w:t>
      </w:r>
    </w:p>
    <w:p w14:paraId="6032E206" w14:textId="77777777" w:rsidR="00FA45A2" w:rsidRDefault="00000000">
      <w:pPr>
        <w:pStyle w:val="Default"/>
        <w:snapToGrid w:val="0"/>
        <w:spacing w:beforeLines="50" w:before="156" w:afterLines="50" w:after="156"/>
        <w:ind w:firstLine="420"/>
        <w:jc w:val="both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循环和字符串的练习</w:t>
      </w:r>
    </w:p>
    <w:p w14:paraId="4BC64514" w14:textId="13D29AD0" w:rsidR="003F0B76" w:rsidRDefault="00000000" w:rsidP="003F0B76">
      <w:pPr>
        <w:pStyle w:val="Default"/>
        <w:numPr>
          <w:ilvl w:val="0"/>
          <w:numId w:val="1"/>
        </w:numPr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实验过程及结果</w:t>
      </w:r>
    </w:p>
    <w:p w14:paraId="7EDD9351" w14:textId="77777777" w:rsidR="00FA31F6" w:rsidRDefault="00FA31F6" w:rsidP="00FA31F6">
      <w:pPr>
        <w:pStyle w:val="Default"/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</w:p>
    <w:p w14:paraId="5D118E16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创建一个空列表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score</w:t>
      </w:r>
    </w:p>
    <w:p w14:paraId="0584C101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score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[]</w:t>
      </w:r>
    </w:p>
    <w:p w14:paraId="50ED0320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2F9DD292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1)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在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score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列表中依次追加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10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个数值</w:t>
      </w:r>
    </w:p>
    <w:p w14:paraId="54A3ECC0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proofErr w:type="gramStart"/>
      <w:r w:rsidRPr="00FA31F6">
        <w:rPr>
          <w:rFonts w:ascii="Consolas" w:eastAsia="宋体" w:hAnsi="Consolas" w:cs="宋体"/>
          <w:color w:val="3B3B3B"/>
          <w:kern w:val="0"/>
          <w:szCs w:val="21"/>
        </w:rPr>
        <w:t>score.extend</w:t>
      </w:r>
      <w:proofErr w:type="spellEnd"/>
      <w:proofErr w:type="gramEnd"/>
      <w:r w:rsidRPr="00FA31F6">
        <w:rPr>
          <w:rFonts w:ascii="Consolas" w:eastAsia="宋体" w:hAnsi="Consolas" w:cs="宋体"/>
          <w:color w:val="3B3B3B"/>
          <w:kern w:val="0"/>
          <w:szCs w:val="21"/>
        </w:rPr>
        <w:t>([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68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87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92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08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76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88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54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89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76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6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])</w:t>
      </w:r>
    </w:p>
    <w:p w14:paraId="2FBE670E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6844DBE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2)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输出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score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中第三个元素的数值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和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第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1~6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个元素的数值</w:t>
      </w:r>
    </w:p>
    <w:p w14:paraId="0CA73AB5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第三个元素的数值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, score[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])</w:t>
      </w:r>
    </w:p>
    <w:p w14:paraId="0683EC94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第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1~6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个元素的数值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, score[: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6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])</w:t>
      </w:r>
    </w:p>
    <w:p w14:paraId="0E178D6F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899A07C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3)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在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score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第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3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个元素前添加数值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59</w:t>
      </w:r>
    </w:p>
    <w:p w14:paraId="78AE819F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proofErr w:type="gramStart"/>
      <w:r w:rsidRPr="00FA31F6">
        <w:rPr>
          <w:rFonts w:ascii="Consolas" w:eastAsia="宋体" w:hAnsi="Consolas" w:cs="宋体"/>
          <w:color w:val="3B3B3B"/>
          <w:kern w:val="0"/>
          <w:szCs w:val="21"/>
        </w:rPr>
        <w:t>score.insert</w:t>
      </w:r>
      <w:proofErr w:type="spellEnd"/>
      <w:proofErr w:type="gramEnd"/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59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59AFA307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420E1D88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4)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查询有多少个同学的成绩是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76</w:t>
      </w:r>
    </w:p>
    <w:p w14:paraId="328FCA04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count_76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A31F6">
        <w:rPr>
          <w:rFonts w:ascii="Consolas" w:eastAsia="宋体" w:hAnsi="Consolas" w:cs="宋体"/>
          <w:color w:val="3B3B3B"/>
          <w:kern w:val="0"/>
          <w:szCs w:val="21"/>
        </w:rPr>
        <w:t>score.count</w:t>
      </w:r>
      <w:proofErr w:type="spellEnd"/>
      <w:proofErr w:type="gramEnd"/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76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5145CC9A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成绩是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76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的同学数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, count_76)</w:t>
      </w:r>
    </w:p>
    <w:p w14:paraId="7DC6FEEB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62E6871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5)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查询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score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中成绩是满分的同学的学号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假设第一个同学的学号是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1980100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，而同学的学号是连续的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)</w:t>
      </w:r>
    </w:p>
    <w:p w14:paraId="4D69A69E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perfect_score_index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FA31F6">
        <w:rPr>
          <w:rFonts w:ascii="Consolas" w:eastAsia="宋体" w:hAnsi="Consolas" w:cs="宋体"/>
          <w:color w:val="3B3B3B"/>
          <w:kern w:val="0"/>
          <w:szCs w:val="21"/>
        </w:rPr>
        <w:t>score.index</w:t>
      </w:r>
      <w:proofErr w:type="spellEnd"/>
      <w:proofErr w:type="gramEnd"/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08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6929E6FE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first_student_number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980100</w:t>
      </w:r>
    </w:p>
    <w:p w14:paraId="078F982F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perfect_score_students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[</w:t>
      </w: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first_student_number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perfect_score_index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>]</w:t>
      </w:r>
    </w:p>
    <w:p w14:paraId="2ACE0ADB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成绩是满分的同学的学号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perfect_score_students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3D834DD9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714E52F3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6)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对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score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进行排序，输出最高分和最低分</w:t>
      </w:r>
    </w:p>
    <w:p w14:paraId="64D11B4D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sorted_score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795E26"/>
          <w:kern w:val="0"/>
          <w:szCs w:val="21"/>
        </w:rPr>
        <w:t>sorted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(score)</w:t>
      </w:r>
    </w:p>
    <w:p w14:paraId="45114FE2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highest_score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sorted_</w:t>
      </w:r>
      <w:proofErr w:type="gramStart"/>
      <w:r w:rsidRPr="00FA31F6">
        <w:rPr>
          <w:rFonts w:ascii="Consolas" w:eastAsia="宋体" w:hAnsi="Consolas" w:cs="宋体"/>
          <w:color w:val="3B3B3B"/>
          <w:kern w:val="0"/>
          <w:szCs w:val="21"/>
        </w:rPr>
        <w:t>score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>[</w:t>
      </w:r>
      <w:proofErr w:type="gramEnd"/>
      <w:r w:rsidRPr="00FA31F6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]</w:t>
      </w:r>
    </w:p>
    <w:p w14:paraId="4432750E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lastRenderedPageBreak/>
        <w:t>lowest_score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sorted_</w:t>
      </w:r>
      <w:proofErr w:type="gramStart"/>
      <w:r w:rsidRPr="00FA31F6">
        <w:rPr>
          <w:rFonts w:ascii="Consolas" w:eastAsia="宋体" w:hAnsi="Consolas" w:cs="宋体"/>
          <w:color w:val="3B3B3B"/>
          <w:kern w:val="0"/>
          <w:szCs w:val="21"/>
        </w:rPr>
        <w:t>score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>[</w:t>
      </w:r>
      <w:proofErr w:type="gramEnd"/>
      <w:r w:rsidRPr="00FA31F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]</w:t>
      </w:r>
    </w:p>
    <w:p w14:paraId="5EC17FC3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最高分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highest_score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404F4856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最低分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lowest_score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3C96E5AE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3F62745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7)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颠倒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score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中元素的顺序后打印输出，但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score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本身不变</w:t>
      </w:r>
    </w:p>
    <w:p w14:paraId="154D3A7E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reversed_score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score</w:t>
      </w:r>
      <w:proofErr w:type="gramStart"/>
      <w:r w:rsidRPr="00FA31F6">
        <w:rPr>
          <w:rFonts w:ascii="Consolas" w:eastAsia="宋体" w:hAnsi="Consolas" w:cs="宋体"/>
          <w:color w:val="3B3B3B"/>
          <w:kern w:val="0"/>
          <w:szCs w:val="21"/>
        </w:rPr>
        <w:t>[::</w:t>
      </w:r>
      <w:proofErr w:type="gramEnd"/>
      <w:r w:rsidRPr="00FA31F6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]</w:t>
      </w:r>
    </w:p>
    <w:p w14:paraId="4EC99EA2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颠倒后的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score:"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reversed_score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27D782CC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1C18CB3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8)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在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score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中追加数据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88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，然后删除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score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中的第一个值为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88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的元素</w:t>
      </w:r>
    </w:p>
    <w:p w14:paraId="493F7888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proofErr w:type="gramStart"/>
      <w:r w:rsidRPr="00FA31F6">
        <w:rPr>
          <w:rFonts w:ascii="Consolas" w:eastAsia="宋体" w:hAnsi="Consolas" w:cs="宋体"/>
          <w:color w:val="3B3B3B"/>
          <w:kern w:val="0"/>
          <w:szCs w:val="21"/>
        </w:rPr>
        <w:t>score.append</w:t>
      </w:r>
      <w:proofErr w:type="spellEnd"/>
      <w:proofErr w:type="gramEnd"/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88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22FFDA84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proofErr w:type="gramStart"/>
      <w:r w:rsidRPr="00FA31F6">
        <w:rPr>
          <w:rFonts w:ascii="Consolas" w:eastAsia="宋体" w:hAnsi="Consolas" w:cs="宋体"/>
          <w:color w:val="3B3B3B"/>
          <w:kern w:val="0"/>
          <w:szCs w:val="21"/>
        </w:rPr>
        <w:t>score.remove</w:t>
      </w:r>
      <w:proofErr w:type="spellEnd"/>
      <w:proofErr w:type="gramEnd"/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88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4C6EBD03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4F560BBB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9)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创建两个列表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score1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和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score2</w:t>
      </w:r>
    </w:p>
    <w:p w14:paraId="330CF780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score1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[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6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]</w:t>
      </w:r>
    </w:p>
    <w:p w14:paraId="137FB8ED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score2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[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7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95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82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]</w:t>
      </w:r>
    </w:p>
    <w:p w14:paraId="25E62441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合并这两个列表，并输出全部元素</w:t>
      </w:r>
    </w:p>
    <w:p w14:paraId="0909A862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combined_score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score1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score2</w:t>
      </w:r>
    </w:p>
    <w:p w14:paraId="528D781D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合并后的列表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combined_score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1845D970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4AB35C8D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10)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创建列表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score1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，将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score1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中的元素复制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5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遍保存到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score2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中</w:t>
      </w:r>
    </w:p>
    <w:p w14:paraId="5DF27645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score1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[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88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6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]</w:t>
      </w:r>
    </w:p>
    <w:p w14:paraId="39B0283B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score2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score1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5</w:t>
      </w:r>
    </w:p>
    <w:p w14:paraId="3604403E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复制后的</w:t>
      </w:r>
      <w:r w:rsidRPr="00FA31F6">
        <w:rPr>
          <w:rFonts w:ascii="Consolas" w:eastAsia="宋体" w:hAnsi="Consolas" w:cs="宋体"/>
          <w:color w:val="A31515"/>
          <w:kern w:val="0"/>
          <w:szCs w:val="21"/>
        </w:rPr>
        <w:t>score2:"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, score2)</w:t>
      </w:r>
    </w:p>
    <w:p w14:paraId="5C215813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B20A973" w14:textId="7F07620F" w:rsidR="00FA31F6" w:rsidRDefault="00FA31F6" w:rsidP="00FA31F6">
      <w:pPr>
        <w:pStyle w:val="Default"/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  <w:r w:rsidRPr="00FA31F6">
        <w:rPr>
          <w:rFonts w:ascii="黑体" w:eastAsia="黑体" w:hAnsi="宋体"/>
        </w:rPr>
        <w:drawing>
          <wp:inline distT="0" distB="0" distL="0" distR="0" wp14:anchorId="5949D202" wp14:editId="4BC7BF3D">
            <wp:extent cx="5274310" cy="1856740"/>
            <wp:effectExtent l="0" t="0" r="2540" b="0"/>
            <wp:docPr id="1342071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713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8069" w14:textId="77777777" w:rsidR="00FA31F6" w:rsidRDefault="00FA31F6" w:rsidP="00FA31F6">
      <w:pPr>
        <w:pStyle w:val="Default"/>
        <w:snapToGrid w:val="0"/>
        <w:spacing w:beforeLines="50" w:before="156" w:afterLines="50" w:after="156"/>
        <w:jc w:val="both"/>
        <w:rPr>
          <w:rFonts w:ascii="黑体" w:eastAsia="黑体" w:hAnsi="宋体"/>
        </w:rPr>
      </w:pPr>
    </w:p>
    <w:p w14:paraId="5E2DEEE7" w14:textId="0A611576" w:rsidR="00FA31F6" w:rsidRDefault="00FA31F6" w:rsidP="00FA31F6">
      <w:pPr>
        <w:pStyle w:val="Default"/>
        <w:snapToGrid w:val="0"/>
        <w:spacing w:beforeLines="50" w:before="156" w:afterLines="50" w:after="156"/>
        <w:jc w:val="both"/>
        <w:rPr>
          <w:rFonts w:ascii="黑体" w:eastAsia="黑体" w:hAnsi="宋体" w:hint="eastAsia"/>
        </w:rPr>
      </w:pPr>
      <w:r>
        <w:rPr>
          <w:rFonts w:ascii="黑体" w:eastAsia="黑体" w:hAnsi="宋体" w:hint="eastAsia"/>
        </w:rPr>
        <w:t>观察到</w:t>
      </w:r>
      <w:r w:rsidRPr="00FA31F6">
        <w:rPr>
          <w:rFonts w:ascii="黑体" w:eastAsia="黑体" w:hAnsi="宋体"/>
        </w:rPr>
        <w:t>输出的矩阵大小为 n x n</w:t>
      </w:r>
      <w:r>
        <w:rPr>
          <w:rFonts w:ascii="黑体" w:eastAsia="黑体" w:hAnsi="宋体" w:hint="eastAsia"/>
        </w:rPr>
        <w:t>，并且</w:t>
      </w:r>
      <w:r w:rsidRPr="00FA31F6">
        <w:rPr>
          <w:rFonts w:ascii="黑体" w:eastAsia="黑体" w:hAnsi="宋体"/>
        </w:rPr>
        <w:t>从左上角开始，按照顺时针方向填充数字</w:t>
      </w:r>
      <w:r w:rsidRPr="00FA31F6">
        <w:rPr>
          <w:rFonts w:ascii="黑体" w:eastAsia="黑体" w:hAnsi="宋体" w:hint="eastAsia"/>
        </w:rPr>
        <w:t>，</w:t>
      </w:r>
      <w:r w:rsidRPr="00FA31F6">
        <w:rPr>
          <w:rFonts w:ascii="黑体" w:eastAsia="黑体" w:hAnsi="宋体"/>
        </w:rPr>
        <w:t>每次填充完一圈后，填充的方向会发生改变</w:t>
      </w:r>
      <w:r w:rsidRPr="00FA31F6">
        <w:rPr>
          <w:rFonts w:ascii="黑体" w:eastAsia="黑体" w:hAnsi="宋体" w:hint="eastAsia"/>
        </w:rPr>
        <w:t>。所以一开始要</w:t>
      </w:r>
      <w:r w:rsidRPr="00FA31F6">
        <w:rPr>
          <w:rFonts w:ascii="黑体" w:eastAsia="黑体" w:hAnsi="宋体"/>
        </w:rPr>
        <w:t>需要创建一个 n x n 的二维数组来存储填充的数字</w:t>
      </w:r>
      <w:r w:rsidRPr="00FA31F6">
        <w:rPr>
          <w:rFonts w:ascii="黑体" w:eastAsia="黑体" w:hAnsi="宋体" w:hint="eastAsia"/>
        </w:rPr>
        <w:t>，然后</w:t>
      </w:r>
      <w:r w:rsidRPr="00FA31F6">
        <w:rPr>
          <w:rFonts w:ascii="黑体" w:eastAsia="黑体" w:hAnsi="宋体"/>
        </w:rPr>
        <w:t>按照顺时针方向依次填充数字，同时记录填充的方向</w:t>
      </w:r>
      <w:r w:rsidRPr="00FA31F6">
        <w:rPr>
          <w:rFonts w:ascii="黑体" w:eastAsia="黑体" w:hAnsi="宋体" w:hint="eastAsia"/>
        </w:rPr>
        <w:t>，最后</w:t>
      </w:r>
      <w:r w:rsidRPr="00FA31F6">
        <w:rPr>
          <w:rFonts w:ascii="黑体" w:eastAsia="黑体" w:hAnsi="宋体"/>
        </w:rPr>
        <w:t>当一圈填充完毕后，需要改变填充方向，继续填充下一圈的数字，直到填充完整</w:t>
      </w:r>
      <w:proofErr w:type="gramStart"/>
      <w:r w:rsidRPr="00FA31F6">
        <w:rPr>
          <w:rFonts w:ascii="黑体" w:eastAsia="黑体" w:hAnsi="宋体"/>
        </w:rPr>
        <w:t>个</w:t>
      </w:r>
      <w:proofErr w:type="gramEnd"/>
      <w:r w:rsidRPr="00FA31F6">
        <w:rPr>
          <w:rFonts w:ascii="黑体" w:eastAsia="黑体" w:hAnsi="宋体"/>
        </w:rPr>
        <w:t>矩阵</w:t>
      </w:r>
      <w:r w:rsidRPr="00FA31F6">
        <w:rPr>
          <w:rFonts w:ascii="黑体" w:eastAsia="黑体" w:hAnsi="宋体" w:hint="eastAsia"/>
        </w:rPr>
        <w:t>。</w:t>
      </w:r>
    </w:p>
    <w:p w14:paraId="31253C75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0000FF"/>
          <w:kern w:val="0"/>
          <w:szCs w:val="21"/>
        </w:rPr>
        <w:t>def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A31F6">
        <w:rPr>
          <w:rFonts w:ascii="Consolas" w:eastAsia="宋体" w:hAnsi="Consolas" w:cs="宋体"/>
          <w:color w:val="795E26"/>
          <w:kern w:val="0"/>
          <w:szCs w:val="21"/>
        </w:rPr>
        <w:t>generate_pattern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001080"/>
          <w:kern w:val="0"/>
          <w:szCs w:val="21"/>
        </w:rPr>
        <w:t>n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7C8D232D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创建一个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 n x n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的二维数组，初始化为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0</w:t>
      </w:r>
    </w:p>
    <w:p w14:paraId="4D8B6AE9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matrix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[[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]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n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_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in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795E26"/>
          <w:kern w:val="0"/>
          <w:szCs w:val="21"/>
        </w:rPr>
        <w:t>range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(n)]</w:t>
      </w:r>
    </w:p>
    <w:p w14:paraId="78914655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784414F9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num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 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起始数字</w:t>
      </w:r>
    </w:p>
    <w:p w14:paraId="66E59C73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row, col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 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起始填充位置</w:t>
      </w:r>
    </w:p>
    <w:p w14:paraId="11AFDBB2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direction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 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初始填充方向</w:t>
      </w:r>
    </w:p>
    <w:p w14:paraId="228BEF11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D5F29E0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填充数字</w:t>
      </w:r>
    </w:p>
    <w:p w14:paraId="76D67A3F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in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A31F6">
        <w:rPr>
          <w:rFonts w:ascii="Consolas" w:eastAsia="宋体" w:hAnsi="Consolas" w:cs="宋体"/>
          <w:color w:val="795E26"/>
          <w:kern w:val="0"/>
          <w:szCs w:val="21"/>
        </w:rPr>
        <w:t>range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, n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*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n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):</w:t>
      </w:r>
    </w:p>
    <w:p w14:paraId="1D1CB71A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matrix[row][col]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i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 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填充数字</w:t>
      </w:r>
    </w:p>
    <w:p w14:paraId="71A92FCB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direction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:  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向右填充</w:t>
      </w:r>
    </w:p>
    <w:p w14:paraId="029B664D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col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n </w:t>
      </w:r>
      <w:r w:rsidRPr="00FA31F6">
        <w:rPr>
          <w:rFonts w:ascii="Consolas" w:eastAsia="宋体" w:hAnsi="Consolas" w:cs="宋体"/>
          <w:color w:val="0000FF"/>
          <w:kern w:val="0"/>
          <w:szCs w:val="21"/>
        </w:rPr>
        <w:t>and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matrix[row</w:t>
      </w:r>
      <w:proofErr w:type="gramStart"/>
      <w:r w:rsidRPr="00FA31F6">
        <w:rPr>
          <w:rFonts w:ascii="Consolas" w:eastAsia="宋体" w:hAnsi="Consolas" w:cs="宋体"/>
          <w:color w:val="3B3B3B"/>
          <w:kern w:val="0"/>
          <w:szCs w:val="21"/>
        </w:rPr>
        <w:t>][</w:t>
      </w:r>
      <w:proofErr w:type="gram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col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]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1EB04CA6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col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+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6C794A61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:  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改变方向</w:t>
      </w:r>
    </w:p>
    <w:p w14:paraId="0427666D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direction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2</w:t>
      </w:r>
    </w:p>
    <w:p w14:paraId="76910862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row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+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34FB9EEC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r w:rsidRPr="00FA31F6">
        <w:rPr>
          <w:rFonts w:ascii="Consolas" w:eastAsia="宋体" w:hAnsi="Consolas" w:cs="宋体"/>
          <w:color w:val="AF00DB"/>
          <w:kern w:val="0"/>
          <w:szCs w:val="21"/>
        </w:rPr>
        <w:t>elif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direction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:  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向下填充</w:t>
      </w:r>
    </w:p>
    <w:p w14:paraId="340C9F5F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row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&lt;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n </w:t>
      </w:r>
      <w:r w:rsidRPr="00FA31F6">
        <w:rPr>
          <w:rFonts w:ascii="Consolas" w:eastAsia="宋体" w:hAnsi="Consolas" w:cs="宋体"/>
          <w:color w:val="0000FF"/>
          <w:kern w:val="0"/>
          <w:szCs w:val="21"/>
        </w:rPr>
        <w:t>and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A31F6">
        <w:rPr>
          <w:rFonts w:ascii="Consolas" w:eastAsia="宋体" w:hAnsi="Consolas" w:cs="宋体"/>
          <w:color w:val="3B3B3B"/>
          <w:kern w:val="0"/>
          <w:szCs w:val="21"/>
        </w:rPr>
        <w:t>matrix[</w:t>
      </w:r>
      <w:proofErr w:type="gram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row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][col]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634ADEF8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row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+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4A58B9AB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:  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改变方向</w:t>
      </w:r>
    </w:p>
    <w:p w14:paraId="48D7AC56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direction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3</w:t>
      </w:r>
    </w:p>
    <w:p w14:paraId="14FB4992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col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-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07420FDA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r w:rsidRPr="00FA31F6">
        <w:rPr>
          <w:rFonts w:ascii="Consolas" w:eastAsia="宋体" w:hAnsi="Consolas" w:cs="宋体"/>
          <w:color w:val="AF00DB"/>
          <w:kern w:val="0"/>
          <w:szCs w:val="21"/>
        </w:rPr>
        <w:t>elif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direction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:  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向左填充</w:t>
      </w:r>
    </w:p>
    <w:p w14:paraId="0C66DF50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col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&gt;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00FF"/>
          <w:kern w:val="0"/>
          <w:szCs w:val="21"/>
        </w:rPr>
        <w:t>and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matrix[row</w:t>
      </w:r>
      <w:proofErr w:type="gramStart"/>
      <w:r w:rsidRPr="00FA31F6">
        <w:rPr>
          <w:rFonts w:ascii="Consolas" w:eastAsia="宋体" w:hAnsi="Consolas" w:cs="宋体"/>
          <w:color w:val="3B3B3B"/>
          <w:kern w:val="0"/>
          <w:szCs w:val="21"/>
        </w:rPr>
        <w:t>][</w:t>
      </w:r>
      <w:proofErr w:type="gram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col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]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6191AD9E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col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-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2CBE7106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:  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改变方向</w:t>
      </w:r>
    </w:p>
    <w:p w14:paraId="2102B8DD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direction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4</w:t>
      </w:r>
    </w:p>
    <w:p w14:paraId="007ACD48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row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-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0221F237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r w:rsidRPr="00FA31F6">
        <w:rPr>
          <w:rFonts w:ascii="Consolas" w:eastAsia="宋体" w:hAnsi="Consolas" w:cs="宋体"/>
          <w:color w:val="AF00DB"/>
          <w:kern w:val="0"/>
          <w:szCs w:val="21"/>
        </w:rPr>
        <w:t>elif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direction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:  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向上填充</w:t>
      </w:r>
    </w:p>
    <w:p w14:paraId="6B55DE27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row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&gt;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000FF"/>
          <w:kern w:val="0"/>
          <w:szCs w:val="21"/>
        </w:rPr>
        <w:t>and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FA31F6">
        <w:rPr>
          <w:rFonts w:ascii="Consolas" w:eastAsia="宋体" w:hAnsi="Consolas" w:cs="宋体"/>
          <w:color w:val="3B3B3B"/>
          <w:kern w:val="0"/>
          <w:szCs w:val="21"/>
        </w:rPr>
        <w:t>matrix[</w:t>
      </w:r>
      <w:proofErr w:type="gramEnd"/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row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][col]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:</w:t>
      </w:r>
    </w:p>
    <w:p w14:paraId="58387005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row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-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082E4610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else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:  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改变方向</w:t>
      </w:r>
    </w:p>
    <w:p w14:paraId="724289E8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direction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7DB18F06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col </w:t>
      </w:r>
      <w:r w:rsidRPr="00FA31F6">
        <w:rPr>
          <w:rFonts w:ascii="Consolas" w:eastAsia="宋体" w:hAnsi="Consolas" w:cs="宋体"/>
          <w:color w:val="000000"/>
          <w:kern w:val="0"/>
          <w:szCs w:val="21"/>
        </w:rPr>
        <w:t>+=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1</w:t>
      </w:r>
    </w:p>
    <w:p w14:paraId="1FC8E23A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789B8716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输出矩阵</w:t>
      </w:r>
    </w:p>
    <w:p w14:paraId="019A43CB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row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in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matrix:</w:t>
      </w:r>
    </w:p>
    <w:p w14:paraId="16276C56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FA31F6">
        <w:rPr>
          <w:rFonts w:ascii="Consolas" w:eastAsia="宋体" w:hAnsi="Consolas" w:cs="宋体"/>
          <w:color w:val="795E26"/>
          <w:kern w:val="0"/>
          <w:szCs w:val="21"/>
        </w:rPr>
        <w:t>print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FA31F6">
        <w:rPr>
          <w:rFonts w:ascii="Consolas" w:eastAsia="宋体" w:hAnsi="Consolas" w:cs="宋体"/>
          <w:color w:val="A31515"/>
          <w:kern w:val="0"/>
          <w:szCs w:val="21"/>
        </w:rPr>
        <w:t>" "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.join([</w:t>
      </w:r>
      <w:r w:rsidRPr="00FA31F6">
        <w:rPr>
          <w:rFonts w:ascii="Consolas" w:eastAsia="宋体" w:hAnsi="Consolas" w:cs="宋体"/>
          <w:color w:val="267F99"/>
          <w:kern w:val="0"/>
          <w:szCs w:val="21"/>
        </w:rPr>
        <w:t>str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(num).</w:t>
      </w: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zfill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num </w:t>
      </w:r>
      <w:r w:rsidRPr="00FA31F6">
        <w:rPr>
          <w:rFonts w:ascii="Consolas" w:eastAsia="宋体" w:hAnsi="Consolas" w:cs="宋体"/>
          <w:color w:val="AF00DB"/>
          <w:kern w:val="0"/>
          <w:szCs w:val="21"/>
        </w:rPr>
        <w:t>in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 xml:space="preserve"> row]))</w:t>
      </w:r>
    </w:p>
    <w:p w14:paraId="0173CB75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250E690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测试</w:t>
      </w:r>
    </w:p>
    <w:p w14:paraId="04A9F41A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generate_pattern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)  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输出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 4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的情况</w:t>
      </w:r>
    </w:p>
    <w:p w14:paraId="07063F3F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proofErr w:type="spellStart"/>
      <w:r w:rsidRPr="00FA31F6">
        <w:rPr>
          <w:rFonts w:ascii="Consolas" w:eastAsia="宋体" w:hAnsi="Consolas" w:cs="宋体"/>
          <w:color w:val="3B3B3B"/>
          <w:kern w:val="0"/>
          <w:szCs w:val="21"/>
        </w:rPr>
        <w:t>generate_pattern</w:t>
      </w:r>
      <w:proofErr w:type="spellEnd"/>
      <w:r w:rsidRPr="00FA31F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FA31F6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FA31F6">
        <w:rPr>
          <w:rFonts w:ascii="Consolas" w:eastAsia="宋体" w:hAnsi="Consolas" w:cs="宋体"/>
          <w:color w:val="3B3B3B"/>
          <w:kern w:val="0"/>
          <w:szCs w:val="21"/>
        </w:rPr>
        <w:t>)  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#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输出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 xml:space="preserve"> 5 </w:t>
      </w:r>
      <w:r w:rsidRPr="00FA31F6">
        <w:rPr>
          <w:rFonts w:ascii="Consolas" w:eastAsia="宋体" w:hAnsi="Consolas" w:cs="宋体"/>
          <w:color w:val="008000"/>
          <w:kern w:val="0"/>
          <w:szCs w:val="21"/>
        </w:rPr>
        <w:t>的情况</w:t>
      </w:r>
    </w:p>
    <w:p w14:paraId="15B51766" w14:textId="77777777" w:rsidR="00FA31F6" w:rsidRPr="00FA31F6" w:rsidRDefault="00FA31F6" w:rsidP="00FA31F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0D4F4CF" w14:textId="20FB6F2D" w:rsidR="00FA31F6" w:rsidRPr="00FA31F6" w:rsidRDefault="00FA31F6" w:rsidP="00FA31F6">
      <w:pPr>
        <w:pStyle w:val="Default"/>
        <w:snapToGrid w:val="0"/>
        <w:spacing w:beforeLines="50" w:before="156" w:afterLines="50" w:after="156"/>
        <w:jc w:val="both"/>
        <w:rPr>
          <w:rFonts w:ascii="黑体" w:eastAsia="黑体" w:hAnsi="宋体" w:hint="eastAsia"/>
        </w:rPr>
      </w:pPr>
      <w:r>
        <w:rPr>
          <w:noProof/>
        </w:rPr>
        <w:lastRenderedPageBreak/>
        <w:drawing>
          <wp:inline distT="0" distB="0" distL="0" distR="0" wp14:anchorId="68E4DA2D" wp14:editId="2E92DF78">
            <wp:extent cx="2428875" cy="3228975"/>
            <wp:effectExtent l="0" t="0" r="9525" b="9525"/>
            <wp:docPr id="13000910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910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31F6" w:rsidRPr="00FA31F6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666A5" w14:textId="77777777" w:rsidR="00BE3131" w:rsidRDefault="00BE3131">
      <w:r>
        <w:separator/>
      </w:r>
    </w:p>
  </w:endnote>
  <w:endnote w:type="continuationSeparator" w:id="0">
    <w:p w14:paraId="7977C9DB" w14:textId="77777777" w:rsidR="00BE3131" w:rsidRDefault="00BE3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华文新魏">
    <w:altName w:val="宋体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CAE61" w14:textId="77777777" w:rsidR="00BE3131" w:rsidRDefault="00BE3131">
      <w:r>
        <w:separator/>
      </w:r>
    </w:p>
  </w:footnote>
  <w:footnote w:type="continuationSeparator" w:id="0">
    <w:p w14:paraId="2C45A663" w14:textId="77777777" w:rsidR="00BE3131" w:rsidRDefault="00BE31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5C8A3" w14:textId="77777777" w:rsidR="00FA45A2" w:rsidRDefault="00000000">
    <w:pPr>
      <w:pStyle w:val="a5"/>
    </w:pPr>
    <w:r>
      <w:rPr>
        <w:rFonts w:hint="eastAsia"/>
      </w:rPr>
      <w:t>“软件工程”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DD1BB7"/>
    <w:multiLevelType w:val="singleLevel"/>
    <w:tmpl w:val="9CDD1BB7"/>
    <w:lvl w:ilvl="0">
      <w:start w:val="1"/>
      <w:numFmt w:val="decimal"/>
      <w:suff w:val="space"/>
      <w:lvlText w:val="%1."/>
      <w:lvlJc w:val="left"/>
    </w:lvl>
  </w:abstractNum>
  <w:num w:numId="1" w16cid:durableId="1683777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jMzNzU0N2ZhNTljYWMwMmMzYzFjOTU0MDE0NjQ2ZjYifQ=="/>
  </w:docVars>
  <w:rsids>
    <w:rsidRoot w:val="00EA526A"/>
    <w:rsid w:val="00006C72"/>
    <w:rsid w:val="0001530F"/>
    <w:rsid w:val="000370CD"/>
    <w:rsid w:val="00044B78"/>
    <w:rsid w:val="000D59A3"/>
    <w:rsid w:val="000F2E63"/>
    <w:rsid w:val="001429FF"/>
    <w:rsid w:val="0025072E"/>
    <w:rsid w:val="00261A9D"/>
    <w:rsid w:val="002F0D25"/>
    <w:rsid w:val="002F7B98"/>
    <w:rsid w:val="00314CDF"/>
    <w:rsid w:val="0033286C"/>
    <w:rsid w:val="00332C29"/>
    <w:rsid w:val="0036743B"/>
    <w:rsid w:val="003F0B76"/>
    <w:rsid w:val="003F7B7A"/>
    <w:rsid w:val="00460ECF"/>
    <w:rsid w:val="00474597"/>
    <w:rsid w:val="0048408D"/>
    <w:rsid w:val="004F5287"/>
    <w:rsid w:val="00597614"/>
    <w:rsid w:val="005A6ADC"/>
    <w:rsid w:val="005C3F01"/>
    <w:rsid w:val="005F5A82"/>
    <w:rsid w:val="00631E3C"/>
    <w:rsid w:val="00665B29"/>
    <w:rsid w:val="00685514"/>
    <w:rsid w:val="006E5C4F"/>
    <w:rsid w:val="00704FFE"/>
    <w:rsid w:val="0072298D"/>
    <w:rsid w:val="007256F7"/>
    <w:rsid w:val="00727607"/>
    <w:rsid w:val="00736268"/>
    <w:rsid w:val="007F0EDB"/>
    <w:rsid w:val="007F7587"/>
    <w:rsid w:val="00815BA3"/>
    <w:rsid w:val="00843DF6"/>
    <w:rsid w:val="00876F0D"/>
    <w:rsid w:val="0087734A"/>
    <w:rsid w:val="00886736"/>
    <w:rsid w:val="00897DCE"/>
    <w:rsid w:val="008C6C8F"/>
    <w:rsid w:val="00900626"/>
    <w:rsid w:val="00914EB3"/>
    <w:rsid w:val="009429EE"/>
    <w:rsid w:val="00946924"/>
    <w:rsid w:val="00984876"/>
    <w:rsid w:val="009B2529"/>
    <w:rsid w:val="009F4471"/>
    <w:rsid w:val="00A64027"/>
    <w:rsid w:val="00A90140"/>
    <w:rsid w:val="00AE69F2"/>
    <w:rsid w:val="00B1230A"/>
    <w:rsid w:val="00B40611"/>
    <w:rsid w:val="00B573DA"/>
    <w:rsid w:val="00B93706"/>
    <w:rsid w:val="00BC7C04"/>
    <w:rsid w:val="00BE3131"/>
    <w:rsid w:val="00BF4ECC"/>
    <w:rsid w:val="00C16135"/>
    <w:rsid w:val="00C73BED"/>
    <w:rsid w:val="00C92998"/>
    <w:rsid w:val="00CB30CA"/>
    <w:rsid w:val="00CB4746"/>
    <w:rsid w:val="00CD381E"/>
    <w:rsid w:val="00CD740B"/>
    <w:rsid w:val="00D33010"/>
    <w:rsid w:val="00D70AF4"/>
    <w:rsid w:val="00D865FE"/>
    <w:rsid w:val="00D93406"/>
    <w:rsid w:val="00DB25D6"/>
    <w:rsid w:val="00DB60DC"/>
    <w:rsid w:val="00DD63AA"/>
    <w:rsid w:val="00EA526A"/>
    <w:rsid w:val="00EA6CDE"/>
    <w:rsid w:val="00F6355F"/>
    <w:rsid w:val="00F63D7A"/>
    <w:rsid w:val="00F7114D"/>
    <w:rsid w:val="00F87F64"/>
    <w:rsid w:val="00FA1DD2"/>
    <w:rsid w:val="00FA31F6"/>
    <w:rsid w:val="00FA45A2"/>
    <w:rsid w:val="00FB0B1A"/>
    <w:rsid w:val="00FF47D9"/>
    <w:rsid w:val="03634626"/>
    <w:rsid w:val="13255706"/>
    <w:rsid w:val="74D1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A30B"/>
  <w15:docId w15:val="{E3DC1629-EA88-46CD-9741-8A41812B2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34"/>
    <w:qFormat/>
    <w:pPr>
      <w:ind w:firstLineChars="200" w:firstLine="420"/>
    </w:pPr>
  </w:style>
  <w:style w:type="paragraph" w:customStyle="1" w:styleId="Default">
    <w:name w:val="Default"/>
    <w:autoRedefine/>
    <w:qFormat/>
    <w:pPr>
      <w:widowControl w:val="0"/>
      <w:autoSpaceDE w:val="0"/>
      <w:autoSpaceDN w:val="0"/>
      <w:adjustRightInd w:val="0"/>
    </w:pPr>
    <w:rPr>
      <w:rFonts w:ascii="仿宋_GB2312" w:eastAsia="仿宋_GB2312" w:hAnsi="Times New Roman" w:cs="仿宋_GB2312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7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C4F32-8AE9-470E-8C45-2584182F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eria</dc:creator>
  <cp:lastModifiedBy>卓立 宋</cp:lastModifiedBy>
  <cp:revision>4</cp:revision>
  <dcterms:created xsi:type="dcterms:W3CDTF">2024-03-24T10:21:00Z</dcterms:created>
  <dcterms:modified xsi:type="dcterms:W3CDTF">2024-04-06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766EF5C4B9D48E3A1F43499E96428F7_13</vt:lpwstr>
  </property>
</Properties>
</file>